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317039">
        <w:rPr>
          <w:rFonts w:ascii="Times New Roman" w:hAnsi="Times New Roman" w:cs="Times New Roman"/>
          <w:b/>
          <w:sz w:val="32"/>
          <w:szCs w:val="32"/>
        </w:rPr>
        <w:t>maj</w:t>
      </w:r>
      <w:r w:rsidR="00E700B1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B2093" w:rsidTr="00A64E78">
        <w:trPr>
          <w:trHeight w:val="809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B2093" w:rsidRPr="00A64E78" w:rsidRDefault="00FC1C6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17039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4B209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FC1C6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0B0B" w:rsidTr="00A64E78">
        <w:trPr>
          <w:trHeight w:val="771"/>
        </w:trPr>
        <w:tc>
          <w:tcPr>
            <w:tcW w:w="440" w:type="pct"/>
            <w:vAlign w:val="center"/>
          </w:tcPr>
          <w:p w:rsidR="00730B0B" w:rsidRPr="00A64E78" w:rsidRDefault="00730B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730B0B" w:rsidRPr="00A64E78" w:rsidRDefault="00317039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  <w:r w:rsidR="00730B0B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730B0B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730B0B" w:rsidRPr="00A64E78" w:rsidRDefault="00730B0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730B0B" w:rsidRPr="00A64E78" w:rsidRDefault="00FC1C66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17039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730B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9C4" w:rsidRPr="003C19C4" w:rsidRDefault="003C19C4" w:rsidP="00552AE6">
      <w:pPr>
        <w:spacing w:after="200"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 w:rsidSect="0079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1B8E"/>
    <w:rsid w:val="000114A6"/>
    <w:rsid w:val="000A45D6"/>
    <w:rsid w:val="00124C6A"/>
    <w:rsid w:val="001545E5"/>
    <w:rsid w:val="001F665B"/>
    <w:rsid w:val="00223DC3"/>
    <w:rsid w:val="002445BA"/>
    <w:rsid w:val="00285135"/>
    <w:rsid w:val="00317039"/>
    <w:rsid w:val="003C19C4"/>
    <w:rsid w:val="003F2476"/>
    <w:rsid w:val="004B2093"/>
    <w:rsid w:val="00552AE6"/>
    <w:rsid w:val="005832A9"/>
    <w:rsid w:val="00627E20"/>
    <w:rsid w:val="00726387"/>
    <w:rsid w:val="00730B0B"/>
    <w:rsid w:val="0074693F"/>
    <w:rsid w:val="00794593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E549B0"/>
    <w:rsid w:val="00E700B1"/>
    <w:rsid w:val="00F27E4D"/>
    <w:rsid w:val="00FC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112-D6F7-4A6C-A984-30F33942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9:00Z</cp:lastPrinted>
  <dcterms:created xsi:type="dcterms:W3CDTF">2022-04-29T13:03:00Z</dcterms:created>
  <dcterms:modified xsi:type="dcterms:W3CDTF">2022-04-29T13:03:00Z</dcterms:modified>
</cp:coreProperties>
</file>